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6" w:rsidRPr="007675B6" w:rsidRDefault="00AD3FB6" w:rsidP="00AD3FB6">
      <w:pPr>
        <w:ind w:right="22"/>
        <w:jc w:val="right"/>
      </w:pPr>
      <w:r w:rsidRPr="007675B6">
        <w:t>4/</w:t>
      </w:r>
      <w:r>
        <w:t>6</w:t>
      </w:r>
      <w:r w:rsidRPr="007675B6">
        <w:t>. sz. melléklet</w:t>
      </w:r>
    </w:p>
    <w:p w:rsidR="00AD3FB6" w:rsidRPr="007675B6" w:rsidRDefault="00AD3FB6" w:rsidP="00AD3FB6">
      <w:pPr>
        <w:ind w:right="22"/>
      </w:pPr>
    </w:p>
    <w:p w:rsidR="00AD3FB6" w:rsidRPr="005F6F0A" w:rsidRDefault="00AD3FB6" w:rsidP="00AD3FB6">
      <w:pPr>
        <w:ind w:left="-567" w:right="38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NYILATKOZAT</w:t>
      </w:r>
    </w:p>
    <w:p w:rsidR="00AD3FB6" w:rsidRPr="007675B6" w:rsidRDefault="00AD3FB6" w:rsidP="00AD3FB6">
      <w:pPr>
        <w:jc w:val="center"/>
        <w:rPr>
          <w:b/>
        </w:rPr>
      </w:pPr>
      <w:r w:rsidRPr="007675B6">
        <w:rPr>
          <w:b/>
        </w:rPr>
        <w:t>Vissza nem térítendő Lakáscélú Támogatás Meghiúsulása esetére</w:t>
      </w: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rPr>
          <w:sz w:val="20"/>
          <w:szCs w:val="20"/>
        </w:rPr>
      </w:pPr>
    </w:p>
    <w:p w:rsidR="00AD3FB6" w:rsidRPr="007675B6" w:rsidRDefault="00AD3FB6" w:rsidP="00AD3FB6">
      <w:pPr>
        <w:rPr>
          <w:b/>
        </w:rPr>
      </w:pPr>
      <w:r w:rsidRPr="007675B6">
        <w:rPr>
          <w:b/>
        </w:rPr>
        <w:t xml:space="preserve">HUMÁN SZOLGÁLTATÁS </w:t>
      </w:r>
    </w:p>
    <w:p w:rsidR="00AD3FB6" w:rsidRPr="007675B6" w:rsidRDefault="00AD3FB6" w:rsidP="00AD3FB6">
      <w:pPr>
        <w:ind w:right="22"/>
        <w:rPr>
          <w:b/>
          <w:sz w:val="20"/>
          <w:szCs w:val="20"/>
        </w:rPr>
      </w:pPr>
    </w:p>
    <w:p w:rsidR="00AD3FB6" w:rsidRPr="007675B6" w:rsidRDefault="00AD3FB6" w:rsidP="00AD3FB6">
      <w:pPr>
        <w:ind w:right="22"/>
        <w:rPr>
          <w:b/>
          <w:sz w:val="20"/>
          <w:szCs w:val="20"/>
        </w:rPr>
      </w:pPr>
      <w:r w:rsidRPr="007675B6">
        <w:rPr>
          <w:b/>
          <w:sz w:val="20"/>
          <w:szCs w:val="20"/>
        </w:rPr>
        <w:t>…………………..……………………………..</w:t>
      </w:r>
    </w:p>
    <w:p w:rsidR="00AD3FB6" w:rsidRPr="007675B6" w:rsidRDefault="00AD3FB6" w:rsidP="00AD3FB6">
      <w:pPr>
        <w:ind w:right="22"/>
        <w:rPr>
          <w:sz w:val="20"/>
          <w:szCs w:val="20"/>
        </w:rPr>
      </w:pPr>
    </w:p>
    <w:p w:rsidR="00AD3FB6" w:rsidRPr="007675B6" w:rsidRDefault="00AD3FB6" w:rsidP="00AD3FB6">
      <w:pPr>
        <w:ind w:right="22"/>
        <w:rPr>
          <w:b/>
        </w:rPr>
      </w:pPr>
    </w:p>
    <w:p w:rsidR="00AD3FB6" w:rsidRPr="007675B6" w:rsidRDefault="00AD3FB6" w:rsidP="00AD3FB6">
      <w:pPr>
        <w:ind w:right="22"/>
        <w:jc w:val="center"/>
        <w:rPr>
          <w:b/>
        </w:rPr>
      </w:pPr>
    </w:p>
    <w:p w:rsidR="00AD3FB6" w:rsidRPr="007675B6" w:rsidRDefault="00AD3FB6" w:rsidP="00AD3FB6">
      <w:r w:rsidRPr="007675B6">
        <w:t>Munkavállaló neve</w:t>
      </w:r>
      <w:proofErr w:type="gramStart"/>
      <w:r w:rsidRPr="007675B6">
        <w:t>:……………………………………….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Törzsszáma</w:t>
      </w:r>
      <w:proofErr w:type="gramStart"/>
      <w:r w:rsidRPr="007675B6">
        <w:t>: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Vállalat</w:t>
      </w:r>
      <w:proofErr w:type="gramStart"/>
      <w:r w:rsidRPr="007675B6">
        <w:t>:……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Lakcíme</w:t>
      </w:r>
      <w:proofErr w:type="gramStart"/>
      <w:r w:rsidRPr="007675B6">
        <w:t>:………………………………………………………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Adóazonosító jele</w:t>
      </w:r>
      <w:proofErr w:type="gramStart"/>
      <w:r w:rsidRPr="007675B6">
        <w:t>:…………………………………………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Felhalmozott összeg</w:t>
      </w:r>
      <w:proofErr w:type="gramStart"/>
      <w:r w:rsidRPr="007675B6">
        <w:t>: …</w:t>
      </w:r>
      <w:proofErr w:type="gramEnd"/>
      <w:r w:rsidRPr="007675B6">
        <w:t>……………………………………………..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 xml:space="preserve">Alulírott nyilatkozom, hogy Lakáscélú támogatásra való jogosultságom meghiúsul, ezért az eddig ezen a jogcímen összegyűjtött összeget más elemekre kívánom felhasználni. A felhasználásnál figyelembe veszem a mindenkor hatályos SZJA törvény által meghatározott, egyes juttatási formákra vonatkozó szabályokat. 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>Indoklás:*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AD3FB6" w:rsidRPr="007675B6" w:rsidRDefault="00AD3FB6" w:rsidP="00AD3FB6">
      <w:pPr>
        <w:ind w:right="22"/>
        <w:jc w:val="right"/>
      </w:pPr>
      <w:r w:rsidRPr="007675B6">
        <w:t>………………………</w:t>
      </w:r>
    </w:p>
    <w:p w:rsidR="00AD3FB6" w:rsidRPr="007675B6" w:rsidRDefault="00AD3FB6" w:rsidP="00AD3FB6">
      <w:pPr>
        <w:ind w:right="22"/>
        <w:jc w:val="right"/>
      </w:pP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</w:pPr>
      <w:r w:rsidRPr="007675B6">
        <w:t>Nyilatkozat átvételének igazolása:</w:t>
      </w: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</w:pPr>
      <w:r w:rsidRPr="007675B6">
        <w:t>…………………………………..</w:t>
      </w:r>
    </w:p>
    <w:p w:rsidR="00AD3FB6" w:rsidRPr="007675B6" w:rsidRDefault="00AD3FB6" w:rsidP="00AD3FB6">
      <w:r w:rsidRPr="007675B6">
        <w:t xml:space="preserve">Humán Szolgáltatás </w:t>
      </w:r>
    </w:p>
    <w:p w:rsidR="00AD3FB6" w:rsidRDefault="00AD3FB6" w:rsidP="00AD3FB6">
      <w:pPr>
        <w:ind w:right="22"/>
      </w:pPr>
    </w:p>
    <w:p w:rsidR="00AD3FB6" w:rsidRDefault="00AD3FB6" w:rsidP="00AD3FB6">
      <w:pPr>
        <w:ind w:right="22"/>
      </w:pPr>
      <w:r w:rsidRPr="007675B6">
        <w:t xml:space="preserve">* A meghiúsulás pontos oka  </w:t>
      </w:r>
    </w:p>
    <w:p w:rsidR="000B40C7" w:rsidRDefault="00AD3FB6">
      <w:bookmarkStart w:id="0" w:name="_GoBack"/>
      <w:bookmarkEnd w:id="0"/>
    </w:p>
    <w:sectPr w:rsidR="000B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55B081D"/>
    <w:multiLevelType w:val="multilevel"/>
    <w:tmpl w:val="E5FC8B30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4382F0F"/>
    <w:multiLevelType w:val="multilevel"/>
    <w:tmpl w:val="4CE2EEE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6"/>
    <w:rsid w:val="000E0ED5"/>
    <w:rsid w:val="002127EF"/>
    <w:rsid w:val="00390B0F"/>
    <w:rsid w:val="004F2B6B"/>
    <w:rsid w:val="00733C19"/>
    <w:rsid w:val="00A517CC"/>
    <w:rsid w:val="00AD3FB6"/>
    <w:rsid w:val="00BB423A"/>
    <w:rsid w:val="00E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D56-91E9-4022-83B7-DDDE8D7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1</cp:revision>
  <dcterms:created xsi:type="dcterms:W3CDTF">2016-02-18T09:40:00Z</dcterms:created>
  <dcterms:modified xsi:type="dcterms:W3CDTF">2016-02-18T09:41:00Z</dcterms:modified>
</cp:coreProperties>
</file>